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4F92" w14:textId="4FA2F410" w:rsidR="00F31ECD" w:rsidRPr="00D71ED5" w:rsidRDefault="00F31ECD" w:rsidP="00F86647">
      <w:pPr>
        <w:pStyle w:val="Head1"/>
        <w:spacing w:line="276" w:lineRule="auto"/>
        <w:jc w:val="center"/>
        <w:rPr>
          <w:rFonts w:ascii="Thasadith" w:hAnsi="Thasadith" w:cs="Thasadith"/>
          <w:b w:val="0"/>
          <w:bCs w:val="0"/>
          <w:color w:val="0000FF"/>
          <w:spacing w:val="0"/>
          <w:sz w:val="48"/>
          <w:szCs w:val="48"/>
        </w:rPr>
      </w:pPr>
      <w:r w:rsidRPr="00D71ED5">
        <w:rPr>
          <w:rFonts w:ascii="Thasadith" w:hAnsi="Thasadith" w:cs="Thasadith"/>
          <w:color w:val="0000FF"/>
          <w:spacing w:val="0"/>
          <w:sz w:val="48"/>
          <w:szCs w:val="48"/>
          <w:cs/>
        </w:rPr>
        <w:t>พิธีพิจารณาความตั้งใจครั้ง</w:t>
      </w:r>
      <w:r w:rsidR="002624BC" w:rsidRPr="00D71ED5">
        <w:rPr>
          <w:rFonts w:ascii="Thasadith" w:hAnsi="Thasadith" w:cs="Thasadith"/>
          <w:color w:val="0000FF"/>
          <w:spacing w:val="0"/>
          <w:sz w:val="48"/>
          <w:szCs w:val="48"/>
          <w:cs/>
        </w:rPr>
        <w:t xml:space="preserve">ที่ </w:t>
      </w:r>
      <w:r w:rsidR="002624BC" w:rsidRPr="00D71ED5">
        <w:rPr>
          <w:rFonts w:ascii="Thasadith" w:hAnsi="Thasadith" w:cs="Thasadith"/>
          <w:color w:val="0000FF"/>
          <w:spacing w:val="0"/>
          <w:sz w:val="48"/>
          <w:szCs w:val="48"/>
        </w:rPr>
        <w:t>1</w:t>
      </w:r>
    </w:p>
    <w:p w14:paraId="244761A3" w14:textId="71775AB7" w:rsidR="00F31ECD" w:rsidRDefault="00F31ECD" w:rsidP="00D63719">
      <w:pPr>
        <w:pStyle w:val="11"/>
        <w:spacing w:line="276" w:lineRule="auto"/>
        <w:jc w:val="center"/>
        <w:rPr>
          <w:rFonts w:ascii="Thasadith" w:hAnsi="Thasadith" w:cs="Thasadith"/>
          <w:b/>
          <w:bCs/>
          <w:color w:val="C00000"/>
        </w:rPr>
      </w:pPr>
      <w:r w:rsidRPr="00D63719">
        <w:rPr>
          <w:rFonts w:ascii="Thasadith" w:hAnsi="Thasadith" w:cs="Thasadith"/>
          <w:b/>
          <w:bCs/>
          <w:color w:val="C00000"/>
        </w:rPr>
        <w:t>(</w:t>
      </w:r>
      <w:r w:rsidRPr="00D63719">
        <w:rPr>
          <w:rFonts w:ascii="Thasadith" w:hAnsi="Thasadith" w:cs="Thasadith"/>
          <w:b/>
          <w:bCs/>
          <w:color w:val="C00000"/>
          <w:cs/>
        </w:rPr>
        <w:t>อาทิตย์ที่ 3</w:t>
      </w:r>
      <w:r w:rsidRPr="00D63719">
        <w:rPr>
          <w:rFonts w:ascii="Thasadith" w:hAnsi="Thasadith" w:cs="Thasadith"/>
          <w:b/>
          <w:bCs/>
          <w:color w:val="C00000"/>
        </w:rPr>
        <w:t xml:space="preserve"> </w:t>
      </w:r>
      <w:r w:rsidRPr="00D63719">
        <w:rPr>
          <w:rFonts w:ascii="Thasadith" w:hAnsi="Thasadith" w:cs="Thasadith"/>
          <w:b/>
          <w:bCs/>
          <w:color w:val="C00000"/>
          <w:cs/>
        </w:rPr>
        <w:t>เทศกาลมหาพรต</w:t>
      </w:r>
      <w:r w:rsidRPr="00D63719">
        <w:rPr>
          <w:rFonts w:ascii="Thasadith" w:hAnsi="Thasadith" w:cs="Thasadith"/>
          <w:b/>
          <w:bCs/>
          <w:color w:val="C00000"/>
        </w:rPr>
        <w:t>)</w:t>
      </w:r>
    </w:p>
    <w:p w14:paraId="0AE00908" w14:textId="5A020832" w:rsidR="00D63719" w:rsidRPr="00D63719" w:rsidRDefault="00D71ED5" w:rsidP="00D63719">
      <w:pPr>
        <w:pStyle w:val="11"/>
        <w:spacing w:line="276" w:lineRule="auto"/>
        <w:jc w:val="center"/>
        <w:rPr>
          <w:rFonts w:ascii="Thasadith" w:hAnsi="Thasadith" w:cs="Thasadith"/>
          <w:b/>
          <w:bCs/>
          <w:color w:val="C00000"/>
        </w:rPr>
      </w:pPr>
      <w:r>
        <w:rPr>
          <w:noProof/>
        </w:rPr>
        <w:drawing>
          <wp:inline distT="0" distB="0" distL="0" distR="0" wp14:anchorId="1B0144BA" wp14:editId="1AB64FE4">
            <wp:extent cx="1189355" cy="225425"/>
            <wp:effectExtent l="0" t="0" r="0" b="3175"/>
            <wp:docPr id="1" name="รูปภาพ 1" descr="รูปภาพประกอบด้วย อาวุธ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อาวุธ, ภาพตัดปะ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6AE0" w14:textId="77777777" w:rsidR="00F31ECD" w:rsidRPr="00D63719" w:rsidRDefault="00F31ECD" w:rsidP="00FD5702">
      <w:pPr>
        <w:pStyle w:val="11"/>
        <w:spacing w:line="276" w:lineRule="auto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หลังจากบทเทศน์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พระสงฆ์เชิญคริสตชนและผู้ได้รับเลือกสรรขึ้นมามอบตัวไว้ในพระหัตถ์ของพระเป็นเจ้า ทุกคนภาวนาเงียบๆ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 xml:space="preserve">สักครู่ </w:t>
      </w:r>
    </w:p>
    <w:p w14:paraId="0A060A37" w14:textId="0FE14A14" w:rsidR="00F31ECD" w:rsidRPr="00D63719" w:rsidRDefault="00C87181" w:rsidP="00D63719">
      <w:pPr>
        <w:pStyle w:val="11"/>
        <w:spacing w:line="276" w:lineRule="auto"/>
        <w:jc w:val="left"/>
        <w:rPr>
          <w:rFonts w:ascii="Thasadith" w:hAnsi="Thasadith" w:cs="Thasadith"/>
          <w:color w:val="FF0000"/>
        </w:rPr>
      </w:pPr>
      <w:r w:rsidRPr="00D63719">
        <w:rPr>
          <w:rFonts w:ascii="Thasadith" w:hAnsi="Thasadith" w:cs="Thasadith"/>
          <w:color w:val="FF0000"/>
          <w:cs/>
        </w:rPr>
        <w:t>(</w:t>
      </w:r>
      <w:r w:rsidR="00F31ECD" w:rsidRPr="00D63719">
        <w:rPr>
          <w:rFonts w:ascii="Thasadith" w:hAnsi="Thasadith" w:cs="Thasadith"/>
          <w:color w:val="FF0000"/>
          <w:cs/>
        </w:rPr>
        <w:t>พระสงฆ์หันมาหาผู้ได้รับเลือกสรรและพูดเตือนใจว่า</w:t>
      </w:r>
      <w:r w:rsidRPr="00D63719">
        <w:rPr>
          <w:rFonts w:ascii="Thasadith" w:hAnsi="Thasadith" w:cs="Thasadith"/>
          <w:color w:val="FF0000"/>
          <w:cs/>
        </w:rPr>
        <w:t>)</w:t>
      </w:r>
    </w:p>
    <w:p w14:paraId="24C2969B" w14:textId="55C9C232" w:rsidR="00F31ECD" w:rsidRPr="00D63719" w:rsidRDefault="00F31ECD" w:rsidP="00852397">
      <w:pPr>
        <w:pStyle w:val="11"/>
        <w:spacing w:line="276" w:lineRule="auto"/>
        <w:ind w:left="1440" w:hanging="1440"/>
        <w:jc w:val="thaiDistribute"/>
        <w:rPr>
          <w:rFonts w:ascii="Thasadith" w:hAnsi="Thasadith" w:cs="Thasadith"/>
          <w:color w:val="auto"/>
          <w:cs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="00654100" w:rsidRPr="00D63719">
        <w:rPr>
          <w:rFonts w:ascii="Thasadith" w:hAnsi="Thasadith" w:cs="Thasadith"/>
          <w:b/>
          <w:bCs/>
          <w:color w:val="auto"/>
          <w:cs/>
        </w:rPr>
        <w:tab/>
      </w:r>
      <w:r w:rsidRPr="00D63719">
        <w:rPr>
          <w:rFonts w:ascii="Thasadith" w:hAnsi="Thasadith" w:cs="Thasadith"/>
          <w:b/>
          <w:bCs/>
          <w:color w:val="auto"/>
          <w:cs/>
        </w:rPr>
        <w:t>พวกเราทุกคนต้องการการกลับใจและการชำระจิตใจอยู่เสมอ</w:t>
      </w:r>
      <w:r w:rsidRPr="00D63719">
        <w:rPr>
          <w:rFonts w:ascii="Thasadith" w:hAnsi="Thasadith" w:cs="Thasadith"/>
          <w:b/>
          <w:bCs/>
          <w:color w:val="auto"/>
        </w:rPr>
        <w:t xml:space="preserve"> </w:t>
      </w:r>
      <w:r w:rsidRPr="00D63719">
        <w:rPr>
          <w:rFonts w:ascii="Thasadith" w:hAnsi="Thasadith" w:cs="Thasadith"/>
          <w:b/>
          <w:bCs/>
          <w:color w:val="auto"/>
          <w:cs/>
        </w:rPr>
        <w:t>ข้าพเจ้าสนับสนุนให้ผู้ได้รับเลือกสรรอุทิศตนเองแด่พระเป็นเจ้าอย่างสมบูรณ์</w:t>
      </w:r>
    </w:p>
    <w:p w14:paraId="58187BBE" w14:textId="50E3ACB8" w:rsidR="00F31ECD" w:rsidRPr="00D63719" w:rsidRDefault="00C87181" w:rsidP="0085239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cs/>
        </w:rPr>
      </w:pPr>
      <w:r w:rsidRPr="00D63719">
        <w:rPr>
          <w:rFonts w:ascii="Thasadith" w:hAnsi="Thasadith" w:cs="Thasadith"/>
          <w:color w:val="FF0000"/>
          <w:cs/>
        </w:rPr>
        <w:t>(</w:t>
      </w:r>
      <w:r w:rsidR="00F31ECD" w:rsidRPr="00D63719">
        <w:rPr>
          <w:rFonts w:ascii="Thasadith" w:hAnsi="Thasadith" w:cs="Thasadith"/>
          <w:color w:val="FF0000"/>
          <w:cs/>
        </w:rPr>
        <w:t>หลังจากนั้น พระสงฆ์ขอให้ผู้ได้รับเลือกคุกเข่าลงโดยกล่าวว่า</w:t>
      </w:r>
      <w:r w:rsidRPr="00D63719">
        <w:rPr>
          <w:rFonts w:ascii="Thasadith" w:hAnsi="Thasadith" w:cs="Thasadith"/>
          <w:color w:val="FF0000"/>
          <w:cs/>
        </w:rPr>
        <w:t>)</w:t>
      </w:r>
    </w:p>
    <w:p w14:paraId="3E501425" w14:textId="74BA505B" w:rsidR="00F31ECD" w:rsidRDefault="00654100" w:rsidP="00852397">
      <w:pPr>
        <w:pStyle w:val="11"/>
        <w:spacing w:line="276" w:lineRule="auto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Pr="00D63719">
        <w:rPr>
          <w:rFonts w:ascii="Thasadith" w:hAnsi="Thasadith" w:cs="Thasadith"/>
          <w:b/>
          <w:bCs/>
          <w:color w:val="auto"/>
          <w:cs/>
        </w:rPr>
        <w:tab/>
      </w:r>
      <w:r w:rsidR="00F31ECD" w:rsidRPr="00D63719">
        <w:rPr>
          <w:rFonts w:ascii="Thasadith" w:hAnsi="Thasadith" w:cs="Thasadith"/>
          <w:b/>
          <w:bCs/>
          <w:color w:val="auto"/>
          <w:cs/>
        </w:rPr>
        <w:t>ผู้ได้รับเลือกสรร</w:t>
      </w:r>
      <w:r w:rsidR="00F31ECD" w:rsidRPr="00D63719">
        <w:rPr>
          <w:rFonts w:ascii="Thasadith" w:hAnsi="Thasadith" w:cs="Thasadith"/>
          <w:b/>
          <w:bCs/>
          <w:color w:val="auto"/>
        </w:rPr>
        <w:t xml:space="preserve"> </w:t>
      </w:r>
      <w:r w:rsidR="00F31ECD" w:rsidRPr="00D63719">
        <w:rPr>
          <w:rFonts w:ascii="Thasadith" w:hAnsi="Thasadith" w:cs="Thasadith"/>
          <w:b/>
          <w:bCs/>
          <w:color w:val="auto"/>
          <w:cs/>
        </w:rPr>
        <w:t>เชิญคุกเข่าเพื่อสวดภาวนาเถิด</w:t>
      </w:r>
    </w:p>
    <w:p w14:paraId="2AA999F0" w14:textId="77777777" w:rsidR="00D71ED5" w:rsidRPr="00D71ED5" w:rsidRDefault="00D71ED5" w:rsidP="00852397">
      <w:pPr>
        <w:pStyle w:val="11"/>
        <w:spacing w:line="276" w:lineRule="auto"/>
        <w:jc w:val="thaiDistribute"/>
        <w:rPr>
          <w:rFonts w:ascii="Thasadith" w:hAnsi="Thasadith" w:cs="Thasadith"/>
          <w:color w:val="auto"/>
          <w:sz w:val="28"/>
          <w:szCs w:val="28"/>
        </w:rPr>
      </w:pPr>
    </w:p>
    <w:p w14:paraId="13E33455" w14:textId="0E5B65E4" w:rsidR="00654100" w:rsidRPr="00D63719" w:rsidRDefault="00654100" w:rsidP="0085239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sz w:val="40"/>
          <w:szCs w:val="40"/>
        </w:rPr>
      </w:pPr>
      <w:r w:rsidRPr="00D63719">
        <w:rPr>
          <w:rFonts w:ascii="Thasadith" w:hAnsi="Thasadith" w:cs="Thasadith"/>
          <w:b/>
          <w:bCs/>
          <w:color w:val="000099"/>
          <w:sz w:val="40"/>
          <w:szCs w:val="40"/>
          <w:cs/>
        </w:rPr>
        <w:t xml:space="preserve">บทภาวนาเพื่อผู้ได้รับเลือกสรร </w:t>
      </w:r>
    </w:p>
    <w:p w14:paraId="63D30528" w14:textId="5D5152D2" w:rsidR="00F31ECD" w:rsidRPr="00D63719" w:rsidRDefault="00654100" w:rsidP="0085239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cs/>
        </w:rPr>
      </w:pPr>
      <w:r w:rsidRPr="00D63719">
        <w:rPr>
          <w:rFonts w:ascii="Thasadith" w:hAnsi="Thasadith" w:cs="Thasadith"/>
          <w:color w:val="FF0000"/>
          <w:cs/>
        </w:rPr>
        <w:t>(</w:t>
      </w:r>
      <w:r w:rsidR="00F31ECD" w:rsidRPr="00D63719">
        <w:rPr>
          <w:rFonts w:ascii="Thasadith" w:hAnsi="Thasadith" w:cs="Thasadith"/>
          <w:color w:val="FF0000"/>
          <w:cs/>
        </w:rPr>
        <w:t>ขณะสวดภาวนาเพื่อผู้ได้รับเลือกสรร พ่อแม่อุปถัมภ์วางมือบนบ่าของลูกอุปถัมภ์</w:t>
      </w:r>
      <w:r w:rsidRPr="00D63719">
        <w:rPr>
          <w:rFonts w:ascii="Thasadith" w:hAnsi="Thasadith" w:cs="Thasadith"/>
          <w:color w:val="FF0000"/>
          <w:cs/>
        </w:rPr>
        <w:t>)</w:t>
      </w:r>
    </w:p>
    <w:p w14:paraId="414E6F15" w14:textId="4FF8A6C2" w:rsidR="00F31ECD" w:rsidRPr="00D63719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b/>
          <w:bCs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Pr="00D63719">
        <w:rPr>
          <w:rFonts w:ascii="Thasadith" w:hAnsi="Thasadith" w:cs="Thasadith"/>
          <w:b/>
          <w:bCs/>
          <w:color w:val="auto"/>
        </w:rPr>
        <w:t xml:space="preserve"> </w:t>
      </w:r>
      <w:r w:rsidR="00654100" w:rsidRPr="00D63719">
        <w:rPr>
          <w:rFonts w:ascii="Thasadith" w:hAnsi="Thasadith" w:cs="Thasadith"/>
          <w:b/>
          <w:bCs/>
          <w:color w:val="auto"/>
        </w:rPr>
        <w:tab/>
      </w:r>
      <w:r w:rsidRPr="00D63719">
        <w:rPr>
          <w:rFonts w:ascii="Thasadith" w:hAnsi="Thasadith" w:cs="Thasadith"/>
          <w:b/>
          <w:bCs/>
          <w:cs/>
        </w:rPr>
        <w:t>ให้เราภาวนาเพื่อผู้ได้รับเลือกซึ่งพระ</w:t>
      </w:r>
      <w:proofErr w:type="spellStart"/>
      <w:r w:rsidRPr="00D63719">
        <w:rPr>
          <w:rFonts w:ascii="Thasadith" w:hAnsi="Thasadith" w:cs="Thasadith"/>
          <w:b/>
          <w:bCs/>
          <w:cs/>
        </w:rPr>
        <w:t>ศา</w:t>
      </w:r>
      <w:proofErr w:type="spellEnd"/>
      <w:r w:rsidRPr="00D63719">
        <w:rPr>
          <w:rFonts w:ascii="Thasadith" w:hAnsi="Thasadith" w:cs="Thasadith"/>
          <w:b/>
          <w:bCs/>
          <w:cs/>
        </w:rPr>
        <w:t>สนจักรเลือกด้วยความมั่นใจ</w:t>
      </w:r>
      <w:r w:rsidRPr="00D63719">
        <w:rPr>
          <w:rFonts w:ascii="Thasadith" w:hAnsi="Thasadith" w:cs="Thasadith"/>
          <w:b/>
          <w:bCs/>
        </w:rPr>
        <w:t xml:space="preserve"> </w:t>
      </w:r>
      <w:r w:rsidRPr="00D63719">
        <w:rPr>
          <w:rFonts w:ascii="Thasadith" w:hAnsi="Thasadith" w:cs="Thasadith"/>
          <w:b/>
          <w:bCs/>
          <w:cs/>
        </w:rPr>
        <w:t>ขอให้พวกเขาได้เตรียมตัวเองให้สมบูรณ์ เพื่อในวันฉลอง</w:t>
      </w:r>
      <w:proofErr w:type="spellStart"/>
      <w:r w:rsidRPr="00D63719">
        <w:rPr>
          <w:rFonts w:ascii="Thasadith" w:hAnsi="Thasadith" w:cs="Thasadith"/>
          <w:b/>
          <w:bCs/>
          <w:cs/>
        </w:rPr>
        <w:t>ปัส</w:t>
      </w:r>
      <w:proofErr w:type="spellEnd"/>
      <w:r w:rsidRPr="00D63719">
        <w:rPr>
          <w:rFonts w:ascii="Thasadith" w:hAnsi="Thasadith" w:cs="Thasadith"/>
          <w:b/>
          <w:bCs/>
          <w:cs/>
        </w:rPr>
        <w:t>กาจะได้พบกับพระ</w:t>
      </w:r>
      <w:proofErr w:type="spellStart"/>
      <w:r w:rsidRPr="00D63719">
        <w:rPr>
          <w:rFonts w:ascii="Thasadith" w:hAnsi="Thasadith" w:cs="Thasadith"/>
          <w:b/>
          <w:bCs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cs/>
        </w:rPr>
        <w:t>ิสตเจ้าในศีลศักดิ์สิทธิ์</w:t>
      </w:r>
    </w:p>
    <w:p w14:paraId="5061AAFB" w14:textId="0971E15C" w:rsidR="00F31ECD" w:rsidRPr="00D63719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1</w:t>
      </w:r>
      <w:r w:rsidRPr="00D63719">
        <w:rPr>
          <w:rFonts w:ascii="Thasadith" w:hAnsi="Thasadith" w:cs="Thasadith"/>
          <w:color w:val="auto"/>
          <w:cs/>
        </w:rPr>
        <w:t xml:space="preserve"> </w:t>
      </w:r>
      <w:r w:rsidR="00654100"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 xml:space="preserve">เพื่อผู้ได้รับเลือกจะได้ไตร่ตรองพระวาจาของพระเจ้าในจิตใจ และซาบซึ้งในความหมายยิ่งวันยิ่งมากขึ้น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4DE930C8" w14:textId="3793A773" w:rsidR="00F31ECD" w:rsidRPr="00D63719" w:rsidRDefault="00F31ECD" w:rsidP="00F86647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ทุกคน</w:t>
      </w:r>
      <w:r w:rsidR="00654100" w:rsidRPr="00D63719">
        <w:rPr>
          <w:rFonts w:ascii="Thasadith" w:hAnsi="Thasadith" w:cs="Thasadith"/>
          <w:b/>
          <w:bCs/>
          <w:color w:val="auto"/>
          <w:cs/>
        </w:rPr>
        <w:tab/>
      </w:r>
      <w:r w:rsidRPr="00D63719">
        <w:rPr>
          <w:rFonts w:ascii="Thasadith" w:hAnsi="Thasadith" w:cs="Thasadith"/>
          <w:b/>
          <w:bCs/>
          <w:color w:val="auto"/>
          <w:cs/>
        </w:rPr>
        <w:t>โปรดสดับฟังเถิดพระเจ้าข้า</w:t>
      </w:r>
    </w:p>
    <w:p w14:paraId="0F5906F6" w14:textId="27F9210A" w:rsidR="00654100" w:rsidRPr="00D63719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2</w:t>
      </w:r>
      <w:r w:rsidRPr="00D63719">
        <w:rPr>
          <w:rFonts w:ascii="Thasadith" w:hAnsi="Thasadith" w:cs="Thasadith"/>
          <w:b/>
          <w:bCs/>
          <w:color w:val="auto"/>
        </w:rPr>
        <w:t xml:space="preserve"> </w:t>
      </w:r>
      <w:r w:rsidR="00654100" w:rsidRPr="00D63719">
        <w:rPr>
          <w:rFonts w:ascii="Thasadith" w:hAnsi="Thasadith" w:cs="Thasadith"/>
          <w:b/>
          <w:bCs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>เพื่อผู้ได้รับเลือกจะได้เรียนรู้เพื่อรู้จักพระ</w:t>
      </w:r>
      <w:proofErr w:type="spellStart"/>
      <w:r w:rsidRPr="00D63719">
        <w:rPr>
          <w:rFonts w:ascii="Thasadith" w:hAnsi="Thasadith" w:cs="Thasadith"/>
          <w:color w:val="auto"/>
          <w:cs/>
        </w:rPr>
        <w:t>คร</w:t>
      </w:r>
      <w:proofErr w:type="spellEnd"/>
      <w:r w:rsidRPr="00D63719">
        <w:rPr>
          <w:rFonts w:ascii="Thasadith" w:hAnsi="Thasadith" w:cs="Thasadith"/>
          <w:color w:val="auto"/>
          <w:cs/>
        </w:rPr>
        <w:t>ิสตเจ้า ผู้เสด็จมาช่วยผู้ที่หลงทางให้รอด</w:t>
      </w:r>
      <w:r w:rsidR="00654100" w:rsidRPr="00D63719">
        <w:rPr>
          <w:rFonts w:ascii="Thasadith" w:hAnsi="Thasadith" w:cs="Thasadith"/>
          <w:color w:val="auto"/>
          <w:cs/>
        </w:rPr>
        <w:t xml:space="preserve">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6C50BC27" w14:textId="1B75398D" w:rsidR="00F31ECD" w:rsidRPr="00D63719" w:rsidRDefault="00F31ECD" w:rsidP="00F86647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3</w:t>
      </w:r>
      <w:r w:rsidRPr="00D63719">
        <w:rPr>
          <w:rFonts w:ascii="Thasadith" w:hAnsi="Thasadith" w:cs="Thasadith"/>
          <w:color w:val="auto"/>
          <w:cs/>
        </w:rPr>
        <w:t xml:space="preserve"> </w:t>
      </w:r>
      <w:r w:rsidR="006626DB"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>เพื่อบุคคลที่สารภาพด้วยความสุภาพถ่อมตนว่าตนเองเป็น</w:t>
      </w:r>
      <w:r w:rsidR="006626DB" w:rsidRPr="00D63719">
        <w:rPr>
          <w:rFonts w:ascii="Thasadith" w:hAnsi="Thasadith" w:cs="Thasadith"/>
          <w:color w:val="auto"/>
          <w:cs/>
        </w:rPr>
        <w:t xml:space="preserve">              </w:t>
      </w:r>
      <w:r w:rsidRPr="00D63719">
        <w:rPr>
          <w:rFonts w:ascii="Thasadith" w:hAnsi="Thasadith" w:cs="Thasadith"/>
          <w:color w:val="auto"/>
          <w:cs/>
        </w:rPr>
        <w:t xml:space="preserve">คนบาป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48690C69" w14:textId="776A5EA4" w:rsidR="00F31ECD" w:rsidRPr="00D63719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  <w:spacing w:val="-16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4</w:t>
      </w:r>
      <w:r w:rsidR="006626DB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spacing w:val="-16"/>
          <w:cs/>
        </w:rPr>
        <w:t>เพื่อบุคคลที่ยอมปฏิเสธทุกสิ่งในชีวิตที่เป็นปฏิปักษ์กับพระ</w:t>
      </w:r>
      <w:proofErr w:type="spellStart"/>
      <w:r w:rsidRPr="00D63719">
        <w:rPr>
          <w:rFonts w:ascii="Thasadith" w:hAnsi="Thasadith" w:cs="Thasadith"/>
          <w:color w:val="auto"/>
          <w:spacing w:val="-16"/>
          <w:cs/>
        </w:rPr>
        <w:t>คร</w:t>
      </w:r>
      <w:proofErr w:type="spellEnd"/>
      <w:r w:rsidRPr="00D63719">
        <w:rPr>
          <w:rFonts w:ascii="Thasadith" w:hAnsi="Thasadith" w:cs="Thasadith"/>
          <w:color w:val="auto"/>
          <w:spacing w:val="-16"/>
          <w:cs/>
        </w:rPr>
        <w:t>ิสตเจ้า</w:t>
      </w:r>
      <w:r w:rsidRPr="00D63719">
        <w:rPr>
          <w:rFonts w:ascii="Thasadith" w:hAnsi="Thasadith" w:cs="Thasadith"/>
          <w:color w:val="auto"/>
          <w:cs/>
        </w:rPr>
        <w:t xml:space="preserve">และทำให้พระองค์ไม่พอพระทัย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  <w:r w:rsidRPr="00D63719">
        <w:rPr>
          <w:rFonts w:ascii="Thasadith" w:hAnsi="Thasadith" w:cs="Thasadith"/>
          <w:color w:val="auto"/>
          <w:sz w:val="28"/>
          <w:szCs w:val="28"/>
        </w:rPr>
        <w:t xml:space="preserve"> </w:t>
      </w:r>
    </w:p>
    <w:p w14:paraId="571FACDF" w14:textId="257D74D2" w:rsidR="00014D9B" w:rsidRPr="00D63719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lastRenderedPageBreak/>
        <w:t>ผู้อ่าน</w:t>
      </w:r>
      <w:r w:rsidRPr="00D63719">
        <w:rPr>
          <w:rFonts w:ascii="Thasadith" w:hAnsi="Thasadith" w:cs="Thasadith"/>
          <w:color w:val="auto"/>
        </w:rPr>
        <w:t xml:space="preserve"> 5</w:t>
      </w:r>
      <w:r w:rsidR="006626DB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spacing w:val="-10"/>
          <w:cs/>
        </w:rPr>
        <w:t>เพื่อวอนขอพระจิตเจ้าช่วยให้ผู้รับเลือกสรรเอาชนะควา</w:t>
      </w:r>
      <w:r w:rsidR="00EE1FDB" w:rsidRPr="00D63719">
        <w:rPr>
          <w:rFonts w:ascii="Thasadith" w:hAnsi="Thasadith" w:cs="Thasadith"/>
          <w:color w:val="auto"/>
          <w:spacing w:val="-10"/>
          <w:cs/>
        </w:rPr>
        <w:t>ม</w:t>
      </w:r>
      <w:r w:rsidRPr="00D63719">
        <w:rPr>
          <w:rFonts w:ascii="Thasadith" w:hAnsi="Thasadith" w:cs="Thasadith"/>
          <w:color w:val="auto"/>
          <w:spacing w:val="-10"/>
          <w:cs/>
        </w:rPr>
        <w:t>อ่อนแอ</w:t>
      </w:r>
      <w:r w:rsidRPr="00D63719">
        <w:rPr>
          <w:rFonts w:ascii="Thasadith" w:hAnsi="Thasadith" w:cs="Thasadith"/>
          <w:color w:val="auto"/>
          <w:cs/>
        </w:rPr>
        <w:t xml:space="preserve">ทั้งหลายอาศัยพระฤทธานุภาพของพระองค์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006579D7" w14:textId="3374204F" w:rsidR="00014D9B" w:rsidRPr="00D63719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  <w:sz w:val="28"/>
          <w:szCs w:val="28"/>
          <w:u w:val="single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6</w:t>
      </w:r>
      <w:r w:rsidRPr="00D63719">
        <w:rPr>
          <w:rFonts w:ascii="Thasadith" w:hAnsi="Thasadith" w:cs="Thasadith"/>
          <w:color w:val="auto"/>
          <w:cs/>
        </w:rPr>
        <w:t xml:space="preserve"> </w:t>
      </w:r>
      <w:r w:rsidR="00014D9B"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>เพื่อวอนขอองค์พระจิตเจ้าสอนบรรดาผู้ได้รับเลือกสรรให้รู้จักพระเป็นเจ้ามากขึ้น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และทุกสิ่งที่เป็นที่พอพระทัยพระองค์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418A6A02" w14:textId="618E54CD" w:rsidR="00F31ECD" w:rsidRPr="00D63719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  <w:spacing w:val="-18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7</w:t>
      </w:r>
      <w:r w:rsidR="00014D9B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spacing w:val="-18"/>
          <w:cs/>
        </w:rPr>
        <w:t>เพื่อครอบครัวของผู้เรียนคำสอนจะได้มีความไว้ใจในองค์พร</w:t>
      </w:r>
      <w:r w:rsidR="00C6778D" w:rsidRPr="00D63719">
        <w:rPr>
          <w:rFonts w:ascii="Thasadith" w:hAnsi="Thasadith" w:cs="Thasadith"/>
          <w:color w:val="auto"/>
          <w:spacing w:val="-18"/>
          <w:cs/>
        </w:rPr>
        <w:t>ะ</w:t>
      </w:r>
      <w:proofErr w:type="spellStart"/>
      <w:r w:rsidRPr="00D63719">
        <w:rPr>
          <w:rFonts w:ascii="Thasadith" w:hAnsi="Thasadith" w:cs="Thasadith"/>
          <w:color w:val="auto"/>
          <w:spacing w:val="-18"/>
          <w:cs/>
        </w:rPr>
        <w:t>คร</w:t>
      </w:r>
      <w:proofErr w:type="spellEnd"/>
      <w:r w:rsidRPr="00D63719">
        <w:rPr>
          <w:rFonts w:ascii="Thasadith" w:hAnsi="Thasadith" w:cs="Thasadith"/>
          <w:color w:val="auto"/>
          <w:spacing w:val="-18"/>
          <w:cs/>
        </w:rPr>
        <w:t xml:space="preserve">ิสตเจ้า </w:t>
      </w:r>
      <w:r w:rsidRPr="00D63719">
        <w:rPr>
          <w:rFonts w:ascii="Thasadith" w:hAnsi="Thasadith" w:cs="Thasadith"/>
          <w:color w:val="auto"/>
          <w:cs/>
        </w:rPr>
        <w:t xml:space="preserve">พบสันติและความศักดิ์สิทธิ์ในพระองค์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12A17630" w14:textId="55546FA4" w:rsidR="00F31ECD" w:rsidRPr="00D63719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  <w:sz w:val="28"/>
          <w:szCs w:val="28"/>
          <w:u w:val="single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8</w:t>
      </w:r>
      <w:r w:rsidR="00014D9B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>เพื่อเราแต่ละคน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จะได้มีการเปลี่ยนแปลงตนเองในการเตรียมตัวเพื่อวัน</w:t>
      </w:r>
      <w:proofErr w:type="spellStart"/>
      <w:r w:rsidRPr="00D63719">
        <w:rPr>
          <w:rFonts w:ascii="Thasadith" w:hAnsi="Thasadith" w:cs="Thasadith"/>
          <w:color w:val="auto"/>
          <w:cs/>
        </w:rPr>
        <w:t>ปัส</w:t>
      </w:r>
      <w:proofErr w:type="spellEnd"/>
      <w:r w:rsidRPr="00D63719">
        <w:rPr>
          <w:rFonts w:ascii="Thasadith" w:hAnsi="Thasadith" w:cs="Thasadith"/>
          <w:color w:val="auto"/>
          <w:cs/>
        </w:rPr>
        <w:t xml:space="preserve">กาสวดภาวนาและพากเพียรในการทำความดี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4EAE07BF" w14:textId="47834ECC" w:rsidR="002624BC" w:rsidRDefault="00F31ECD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9</w:t>
      </w:r>
      <w:r w:rsidRPr="00D63719">
        <w:rPr>
          <w:rFonts w:ascii="Thasadith" w:hAnsi="Thasadith" w:cs="Thasadith"/>
          <w:color w:val="auto"/>
          <w:cs/>
        </w:rPr>
        <w:t xml:space="preserve"> </w:t>
      </w:r>
      <w:r w:rsidR="00014D9B"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>เพื่อโลกของเราและทุกคนที่อ่อนแอจะกลับเข้มแข็งขึ้น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สิ่งใดที่ถูกทำลายจะได้รับการสร้างขึ้นใหม่</w:t>
      </w:r>
      <w:r w:rsidRPr="00D63719">
        <w:rPr>
          <w:rFonts w:ascii="Thasadith" w:hAnsi="Thasadith" w:cs="Thasadith"/>
          <w:color w:val="auto"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>บุคคลที่หลงทางจะได้พบหนทางที่ถูกต้อง เพื่อได้รับการไถ่กู้ในองค์พระ</w:t>
      </w:r>
      <w:proofErr w:type="spellStart"/>
      <w:r w:rsidRPr="00D63719">
        <w:rPr>
          <w:rFonts w:ascii="Thasadith" w:hAnsi="Thasadith" w:cs="Thasadith"/>
          <w:color w:val="auto"/>
          <w:cs/>
        </w:rPr>
        <w:t>คร</w:t>
      </w:r>
      <w:proofErr w:type="spellEnd"/>
      <w:r w:rsidRPr="00D63719">
        <w:rPr>
          <w:rFonts w:ascii="Thasadith" w:hAnsi="Thasadith" w:cs="Thasadith"/>
          <w:color w:val="auto"/>
          <w:cs/>
        </w:rPr>
        <w:t>ิสตเจ้า</w:t>
      </w:r>
      <w:r w:rsidR="00D63719">
        <w:rPr>
          <w:rFonts w:ascii="Thasadith" w:hAnsi="Thasadith" w:cs="Thasadith" w:hint="cs"/>
          <w:color w:val="auto"/>
          <w:cs/>
        </w:rPr>
        <w:t xml:space="preserve"> </w:t>
      </w:r>
      <w:r w:rsidRPr="00D63719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1372D44F" w14:textId="77777777" w:rsidR="00D71ED5" w:rsidRPr="00D71ED5" w:rsidRDefault="00D71ED5" w:rsidP="00D63719">
      <w:pPr>
        <w:pStyle w:val="11"/>
        <w:spacing w:line="276" w:lineRule="auto"/>
        <w:ind w:left="1701" w:hanging="1701"/>
        <w:jc w:val="thaiDistribute"/>
        <w:rPr>
          <w:rFonts w:ascii="Thasadith" w:hAnsi="Thasadith" w:cs="Thasadith"/>
          <w:color w:val="auto"/>
          <w:sz w:val="18"/>
          <w:szCs w:val="18"/>
        </w:rPr>
      </w:pPr>
    </w:p>
    <w:p w14:paraId="283B7DFF" w14:textId="39970F7F" w:rsidR="00014D9B" w:rsidRPr="00D63719" w:rsidRDefault="00014D9B" w:rsidP="0085239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sz w:val="40"/>
          <w:szCs w:val="40"/>
        </w:rPr>
      </w:pPr>
      <w:r w:rsidRPr="00D63719">
        <w:rPr>
          <w:rFonts w:ascii="Thasadith" w:hAnsi="Thasadith" w:cs="Thasadith"/>
          <w:b/>
          <w:bCs/>
          <w:color w:val="000099"/>
          <w:sz w:val="40"/>
          <w:szCs w:val="40"/>
          <w:cs/>
        </w:rPr>
        <w:t xml:space="preserve">บทภาวนาขับไล่ปีศาจ </w:t>
      </w:r>
    </w:p>
    <w:p w14:paraId="648D00C1" w14:textId="3E6AF5A0" w:rsidR="00F31ECD" w:rsidRPr="00D63719" w:rsidRDefault="006626DB" w:rsidP="00D63719">
      <w:pPr>
        <w:pStyle w:val="Bodytext1"/>
        <w:spacing w:line="276" w:lineRule="auto"/>
        <w:jc w:val="thaiDistribute"/>
        <w:rPr>
          <w:rFonts w:ascii="Thasadith" w:hAnsi="Thasadith" w:cs="Thasadith"/>
          <w:color w:val="FF0000"/>
        </w:rPr>
      </w:pPr>
      <w:r w:rsidRPr="00D63719">
        <w:rPr>
          <w:rFonts w:ascii="Thasadith" w:hAnsi="Thasadith" w:cs="Thasadith"/>
          <w:b w:val="0"/>
          <w:bCs w:val="0"/>
          <w:color w:val="FF0000"/>
          <w:cs/>
        </w:rPr>
        <w:t>(</w:t>
      </w:r>
      <w:r w:rsidR="00F31ECD" w:rsidRPr="00D63719">
        <w:rPr>
          <w:rFonts w:ascii="Thasadith" w:hAnsi="Thasadith" w:cs="Thasadith"/>
          <w:b w:val="0"/>
          <w:bCs w:val="0"/>
          <w:color w:val="FF0000"/>
          <w:cs/>
        </w:rPr>
        <w:t>พระสงฆ์หันหน้ามาทางผู้ได้รับเลือกสรรพร้อมกับยื่นมือออก ภาวนาว่า</w:t>
      </w:r>
      <w:r w:rsidRPr="00D63719">
        <w:rPr>
          <w:rFonts w:ascii="Thasadith" w:hAnsi="Thasadith" w:cs="Thasadith"/>
          <w:b w:val="0"/>
          <w:bCs w:val="0"/>
          <w:color w:val="FF0000"/>
          <w:cs/>
        </w:rPr>
        <w:t>)</w:t>
      </w:r>
      <w:r w:rsidR="00F31ECD" w:rsidRPr="00D63719">
        <w:rPr>
          <w:rFonts w:ascii="Thasadith" w:hAnsi="Thasadith" w:cs="Thasadith"/>
          <w:b w:val="0"/>
          <w:bCs w:val="0"/>
          <w:color w:val="FF0000"/>
          <w:cs/>
        </w:rPr>
        <w:t xml:space="preserve"> </w:t>
      </w:r>
    </w:p>
    <w:p w14:paraId="1062DF6E" w14:textId="72749A9B" w:rsidR="00F31ECD" w:rsidRPr="00D63719" w:rsidRDefault="00F87287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พระสงฆ์</w:t>
      </w:r>
      <w:r w:rsidRPr="00D63719">
        <w:rPr>
          <w:rFonts w:ascii="Thasadith" w:hAnsi="Thasadith" w:cs="Thasadith"/>
          <w:cs/>
        </w:rPr>
        <w:tab/>
      </w:r>
      <w:r w:rsidR="00F31ECD" w:rsidRPr="00D63719">
        <w:rPr>
          <w:rFonts w:ascii="Thasadith" w:hAnsi="Thasadith" w:cs="Thasadith"/>
          <w:cs/>
        </w:rPr>
        <w:t>ให้เราภาวนา</w:t>
      </w:r>
    </w:p>
    <w:p w14:paraId="3C224758" w14:textId="77777777" w:rsidR="00F31ECD" w:rsidRPr="00D63719" w:rsidRDefault="00F31ECD" w:rsidP="00D63719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ข้าแต่พระผู้เป็นเจ้า</w:t>
      </w:r>
    </w:p>
    <w:p w14:paraId="0A17C048" w14:textId="77777777" w:rsidR="00F31ECD" w:rsidRPr="00D63719" w:rsidRDefault="00F31ECD" w:rsidP="00D63719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พระองค์ทรงส่งพระบุตรมากอบกู้ข้าพเจ้าทั้งหลาย</w:t>
      </w:r>
    </w:p>
    <w:p w14:paraId="4C383E4E" w14:textId="77777777" w:rsidR="00F31ECD" w:rsidRPr="00D63719" w:rsidRDefault="00F31ECD" w:rsidP="00D63719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ผู้เตรียมเป็นคริสตชนเหล่านี้ปรารถนาจะได้น้ำทรงชีวิตเหมือนชาวสะมาเรีย</w:t>
      </w:r>
    </w:p>
    <w:p w14:paraId="24BB205D" w14:textId="6D82436A" w:rsidR="00F31ECD" w:rsidRPr="00D63719" w:rsidRDefault="00F31ECD" w:rsidP="00D63719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บัดนี้เขาได้กลับใจหันมาหาพระวาจา</w:t>
      </w:r>
      <w:r w:rsidR="001E7396" w:rsidRPr="00D63719">
        <w:rPr>
          <w:rFonts w:ascii="Thasadith" w:hAnsi="Thasadith" w:cs="Thasadith"/>
          <w:cs/>
        </w:rPr>
        <w:t xml:space="preserve"> </w:t>
      </w:r>
      <w:r w:rsidRPr="00D63719">
        <w:rPr>
          <w:rFonts w:ascii="Thasadith" w:hAnsi="Thasadith" w:cs="Thasadith"/>
          <w:cs/>
        </w:rPr>
        <w:t>ของพระ</w:t>
      </w:r>
      <w:proofErr w:type="spellStart"/>
      <w:r w:rsidRPr="00D63719">
        <w:rPr>
          <w:rFonts w:ascii="Thasadith" w:hAnsi="Thasadith" w:cs="Thasadith"/>
          <w:cs/>
        </w:rPr>
        <w:t>คร</w:t>
      </w:r>
      <w:proofErr w:type="spellEnd"/>
      <w:r w:rsidRPr="00D63719">
        <w:rPr>
          <w:rFonts w:ascii="Thasadith" w:hAnsi="Thasadith" w:cs="Thasadith"/>
          <w:cs/>
        </w:rPr>
        <w:t>ิสตเจ้าแล้ว</w:t>
      </w:r>
    </w:p>
    <w:p w14:paraId="39D54416" w14:textId="77777777" w:rsidR="00F31ECD" w:rsidRPr="00D63719" w:rsidRDefault="00F31ECD" w:rsidP="00D63719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ขอให้ยอมรับว่า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cs/>
        </w:rPr>
        <w:t>ตนเป็นคนบาปและอ่อนแอ</w:t>
      </w:r>
    </w:p>
    <w:p w14:paraId="45A1D197" w14:textId="77777777" w:rsidR="00F31ECD" w:rsidRPr="00D63719" w:rsidRDefault="00F31ECD" w:rsidP="00D63719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ขอโปรดอย่าให้เขามั่นใจในตนเองเกินไป และหลงกลปีศาจ</w:t>
      </w:r>
    </w:p>
    <w:p w14:paraId="6BF26046" w14:textId="77777777" w:rsidR="00F31ECD" w:rsidRPr="00D63719" w:rsidRDefault="00F31ECD" w:rsidP="00D63719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 xml:space="preserve">โปรดชำระเขาให้สะอาดบริสุทธิ์ </w:t>
      </w:r>
    </w:p>
    <w:p w14:paraId="4C645624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จะได้เดินตามทางแห่งความรอด</w:t>
      </w:r>
    </w:p>
    <w:p w14:paraId="40496E88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ทั้งนี้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cs/>
        </w:rPr>
        <w:t>ขอพึ่งพระบารมีพระ</w:t>
      </w:r>
      <w:proofErr w:type="spellStart"/>
      <w:r w:rsidRPr="00D63719">
        <w:rPr>
          <w:rFonts w:ascii="Thasadith" w:hAnsi="Thasadith" w:cs="Thasadith"/>
          <w:cs/>
        </w:rPr>
        <w:t>คร</w:t>
      </w:r>
      <w:proofErr w:type="spellEnd"/>
      <w:r w:rsidRPr="00D63719">
        <w:rPr>
          <w:rFonts w:ascii="Thasadith" w:hAnsi="Thasadith" w:cs="Thasadith"/>
          <w:cs/>
        </w:rPr>
        <w:t>ิสตเจ้าของข้าพเจ้าทั้งหลาย</w:t>
      </w:r>
    </w:p>
    <w:p w14:paraId="5C222DDF" w14:textId="4E9002F4" w:rsidR="00F31ECD" w:rsidRPr="00D63719" w:rsidRDefault="00F31ECD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  <w:b w:val="0"/>
          <w:bCs w:val="0"/>
        </w:rPr>
      </w:pPr>
      <w:r w:rsidRPr="00D63719">
        <w:rPr>
          <w:rFonts w:ascii="Thasadith" w:hAnsi="Thasadith" w:cs="Thasadith"/>
          <w:b w:val="0"/>
          <w:bCs w:val="0"/>
          <w:cs/>
        </w:rPr>
        <w:t>ทุกคน</w:t>
      </w:r>
      <w:r w:rsidRPr="00D63719">
        <w:rPr>
          <w:rFonts w:ascii="Thasadith" w:hAnsi="Thasadith" w:cs="Thasadith"/>
          <w:b w:val="0"/>
          <w:bCs w:val="0"/>
        </w:rPr>
        <w:tab/>
      </w:r>
      <w:r w:rsidR="00F87287" w:rsidRPr="00D63719">
        <w:rPr>
          <w:rFonts w:ascii="Thasadith" w:hAnsi="Thasadith" w:cs="Thasadith"/>
          <w:b w:val="0"/>
          <w:bCs w:val="0"/>
        </w:rPr>
        <w:tab/>
      </w:r>
      <w:r w:rsidRPr="00D63719">
        <w:rPr>
          <w:rFonts w:ascii="Thasadith" w:hAnsi="Thasadith" w:cs="Thasadith"/>
          <w:b w:val="0"/>
          <w:bCs w:val="0"/>
          <w:cs/>
        </w:rPr>
        <w:t>อาแมน</w:t>
      </w:r>
    </w:p>
    <w:p w14:paraId="01A91D43" w14:textId="075F08F3" w:rsidR="00F31ECD" w:rsidRPr="00D63719" w:rsidRDefault="00F87287" w:rsidP="00E73AA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cs/>
        </w:rPr>
      </w:pPr>
      <w:r w:rsidRPr="00D63719">
        <w:rPr>
          <w:rFonts w:ascii="Thasadith" w:hAnsi="Thasadith" w:cs="Thasadith"/>
          <w:color w:val="FF0000"/>
          <w:cs/>
        </w:rPr>
        <w:lastRenderedPageBreak/>
        <w:t>(</w:t>
      </w:r>
      <w:r w:rsidR="00F31ECD" w:rsidRPr="00D63719">
        <w:rPr>
          <w:rFonts w:ascii="Thasadith" w:hAnsi="Thasadith" w:cs="Thasadith"/>
          <w:color w:val="FF0000"/>
          <w:cs/>
        </w:rPr>
        <w:t>พระสงฆ์วางมือเหนือศีรษะผู้ได้รับเลือกแต่ละคน</w:t>
      </w:r>
      <w:r w:rsidR="00F31ECD" w:rsidRPr="00D63719">
        <w:rPr>
          <w:rFonts w:ascii="Thasadith" w:hAnsi="Thasadith" w:cs="Thasadith"/>
          <w:color w:val="FF0000"/>
        </w:rPr>
        <w:t xml:space="preserve"> </w:t>
      </w:r>
      <w:r w:rsidR="00F31ECD" w:rsidRPr="00D63719">
        <w:rPr>
          <w:rFonts w:ascii="Thasadith" w:hAnsi="Thasadith" w:cs="Thasadith"/>
          <w:color w:val="FF0000"/>
          <w:cs/>
        </w:rPr>
        <w:t>จากนั้นยื่นมือเหนือทุกคน ภาวนาว่า</w:t>
      </w:r>
      <w:r w:rsidRPr="00D63719">
        <w:rPr>
          <w:rFonts w:ascii="Thasadith" w:hAnsi="Thasadith" w:cs="Thasadith"/>
          <w:color w:val="FF0000"/>
          <w:cs/>
        </w:rPr>
        <w:t>)</w:t>
      </w:r>
    </w:p>
    <w:p w14:paraId="4FD450B5" w14:textId="1C07B8B4" w:rsidR="00F31ECD" w:rsidRPr="00D63719" w:rsidRDefault="00F87287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พระสงฆ์</w:t>
      </w:r>
      <w:r w:rsidRPr="00D63719">
        <w:rPr>
          <w:rFonts w:ascii="Thasadith" w:hAnsi="Thasadith" w:cs="Thasadith"/>
          <w:cs/>
        </w:rPr>
        <w:tab/>
      </w:r>
      <w:r w:rsidR="00F31ECD" w:rsidRPr="00D63719">
        <w:rPr>
          <w:rFonts w:ascii="Thasadith" w:hAnsi="Thasadith" w:cs="Thasadith"/>
          <w:cs/>
        </w:rPr>
        <w:t>ข้าแต่พระเยซูเจ้า</w:t>
      </w:r>
    </w:p>
    <w:p w14:paraId="1F290088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 xml:space="preserve">พระองค์ทรงเป็นธารน้ำทรงชีวิต </w:t>
      </w:r>
    </w:p>
    <w:p w14:paraId="03061902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  <w:cs/>
        </w:rPr>
      </w:pPr>
      <w:r w:rsidRPr="00D63719">
        <w:rPr>
          <w:rFonts w:ascii="Thasadith" w:hAnsi="Thasadith" w:cs="Thasadith"/>
          <w:cs/>
        </w:rPr>
        <w:t>ทรงเป็นอาจารย์ที่เขาแสวงหา</w:t>
      </w:r>
    </w:p>
    <w:p w14:paraId="1BFA0CAA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 xml:space="preserve">เขาไม่กล้าอวดอ้างว่าตนเป็นผู้บริสุทธิ์ </w:t>
      </w:r>
    </w:p>
    <w:p w14:paraId="62C48C4E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เพราะพระองค์ผู้เดียวทรงเป็นผู้ศักดิ์สิทธิ์</w:t>
      </w:r>
    </w:p>
    <w:p w14:paraId="2947862C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 xml:space="preserve">บัดนี้เขาวางใจในพระองค์ </w:t>
      </w:r>
    </w:p>
    <w:p w14:paraId="37F306CC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จึงยอมรับว่าตนได้ทำผิด</w:t>
      </w:r>
    </w:p>
    <w:p w14:paraId="01589E86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ขอทรงช่วยเขาให้พ้นจากความอ่อนแอ</w:t>
      </w:r>
    </w:p>
    <w:p w14:paraId="3FC62910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ให้เขาได้ดื่มน้ำทรงชีวิตและมีสันติสุข</w:t>
      </w:r>
    </w:p>
    <w:p w14:paraId="30220F00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ขอพระบารมีจงคุ้มครองเขาให้พ้นจากจิตชั่ว</w:t>
      </w:r>
    </w:p>
    <w:p w14:paraId="25A63D2E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 xml:space="preserve">โปรดให้พระจิตนำเขาไปยังพระบิดา </w:t>
      </w:r>
    </w:p>
    <w:p w14:paraId="7585E0CE" w14:textId="6F846D18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เขาจะได้นมัสการพระองค์ด้วยจริงใจ</w:t>
      </w:r>
    </w:p>
    <w:p w14:paraId="2C0E2989" w14:textId="77777777" w:rsidR="00F31ECD" w:rsidRPr="00D63719" w:rsidRDefault="00F31ECD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พระองค์ผู้ทรงจำเริญและครองราชย์ตลอดนิรันดร</w:t>
      </w:r>
    </w:p>
    <w:p w14:paraId="0B13B71C" w14:textId="228E3999" w:rsidR="00F31ECD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ทุกคน</w:t>
      </w:r>
      <w:r w:rsidRPr="00D63719">
        <w:rPr>
          <w:rFonts w:ascii="Thasadith" w:hAnsi="Thasadith" w:cs="Thasadith"/>
          <w:color w:val="auto"/>
        </w:rPr>
        <w:tab/>
      </w:r>
      <w:r w:rsidR="00F87287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>อาแมน</w:t>
      </w:r>
    </w:p>
    <w:p w14:paraId="26C606C4" w14:textId="77777777" w:rsidR="00E73AA7" w:rsidRDefault="00E73AA7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</w:p>
    <w:p w14:paraId="0E645C9B" w14:textId="6040889E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พิธีกร </w:t>
      </w:r>
      <w:r w:rsidR="00F87287" w:rsidRPr="00D63719">
        <w:rPr>
          <w:rFonts w:ascii="Thasadith" w:hAnsi="Thasadith" w:cs="Thasadith"/>
          <w:color w:val="000000"/>
          <w:sz w:val="36"/>
          <w:szCs w:val="36"/>
          <w:cs/>
        </w:rPr>
        <w:tab/>
      </w:r>
      <w:r w:rsidR="00F87287" w:rsidRPr="00D63719">
        <w:rPr>
          <w:rFonts w:ascii="Thasadith" w:hAnsi="Thasadith" w:cs="Thasadith"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เชิญยืนเพื่อยืนยันความเชื่อของเราพร้อมกัน</w:t>
      </w:r>
    </w:p>
    <w:p w14:paraId="3B4158F6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จ้าหนึ่งเดียว</w:t>
      </w:r>
    </w:p>
    <w:p w14:paraId="54FEA71D" w14:textId="179B0DAA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บิดาผู้ทรงสรรพานุภาพ เนรมิตฟ้าดิ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ั้งสิ่งที่เห็นได้แล</w:t>
      </w:r>
      <w:r w:rsidR="00D71ED5">
        <w:rPr>
          <w:rFonts w:ascii="Thasadith" w:hAnsi="Thasadith" w:cs="Thasadith" w:hint="cs"/>
          <w:b/>
          <w:bCs/>
          <w:color w:val="000000"/>
          <w:sz w:val="36"/>
          <w:szCs w:val="36"/>
          <w:cs/>
        </w:rPr>
        <w:t>ะ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ห็นไม่ได้</w:t>
      </w:r>
    </w:p>
    <w:p w14:paraId="485DE3E5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ยซูคริสตเจ้า พระบุตรหนึ่งเดียวของพระเจ้า</w:t>
      </w:r>
    </w:p>
    <w:p w14:paraId="54FC924B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บังเกิดจากพระบิดาก่อนกาลเวลา</w:t>
      </w:r>
    </w:p>
    <w:p w14:paraId="788539BC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จากพระเจ้า</w:t>
      </w:r>
    </w:p>
    <w:p w14:paraId="2A04D01E" w14:textId="33D8DA39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950A8D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ป็นองค์ความสว่างจากองค์ความสว่าง</w:t>
      </w:r>
    </w:p>
    <w:p w14:paraId="15B0DB41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แท้จากพระเจ้าแท้</w:t>
      </w:r>
    </w:p>
    <w:p w14:paraId="3CD8039C" w14:textId="2C67CC19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71ED5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ิได้ถูกสร้างแต่ทรงบังเกิดร่วมพระธรรมชาติเดียวกับพระบิดา</w:t>
      </w:r>
    </w:p>
    <w:p w14:paraId="460F5DF3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lastRenderedPageBreak/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อาศัยพระบุตรนี้ ทุกสิ่งได้รับการเนรมิตขึ้นมา</w:t>
      </w:r>
    </w:p>
    <w:p w14:paraId="56940ACB" w14:textId="0BE658A3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พราะเห็นแก่เรามนุษย์</w:t>
      </w:r>
      <w:r w:rsidR="002A7873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พื่อทรงช่วยเราให้รอด</w:t>
      </w:r>
      <w:r w:rsidR="0071181C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จึงเสด็จจากสวรรค์</w:t>
      </w:r>
    </w:p>
    <w:p w14:paraId="086EED95" w14:textId="2D28A68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ทรงรับสภาพมนุษย์ จากพระนางมารี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ย์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หมจารี</w:t>
      </w:r>
      <w:r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ด้วยพระอานุภาพของพระจิตเจ้า</w:t>
      </w:r>
    </w:p>
    <w:p w14:paraId="229D2CD2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ทรงบังเกิดเป็นมนุษย์</w:t>
      </w:r>
    </w:p>
    <w:p w14:paraId="02CD36E8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สมัยปอนท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ิอัส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ปิ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>ลาต พระองค์ทรงถูกตรึงกางเขนเพื่อเรา</w:t>
      </w:r>
    </w:p>
    <w:p w14:paraId="15C001C1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สิ้นพระชนม์และถูกฝังไว้</w:t>
      </w:r>
    </w:p>
    <w:p w14:paraId="42FA29D2" w14:textId="77777777" w:rsidR="0071181C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กลับคืนพระชนมชีพในวันที่สาม ตามความในพระคัมภีร์</w:t>
      </w:r>
    </w:p>
    <w:p w14:paraId="3C038264" w14:textId="2CC95622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สด็จสู่สวรรค์ประทับเบื้องขวาพระบิดา</w:t>
      </w:r>
    </w:p>
    <w:p w14:paraId="6DAE0A8C" w14:textId="35CAEDCB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จะเสด็จมาอีกด้วยพระสิริรุ่งโรจน์เพื่อทรงพิพากษาผู้เป็นและผู้ตาย</w:t>
      </w:r>
    </w:p>
    <w:p w14:paraId="48D793FF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รัชสมัยของพระองค์จะไม่สิ้นสุด</w:t>
      </w:r>
    </w:p>
    <w:p w14:paraId="11557049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จิต พระเจ้าผู้ทรงบันดาลชีวิต</w:t>
      </w:r>
    </w:p>
    <w:p w14:paraId="15C16169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เนื่องมาจากพระบิดาและพระบุตร</w:t>
      </w:r>
    </w:p>
    <w:p w14:paraId="36C2B829" w14:textId="5ABE4E6F" w:rsidR="00F31ECD" w:rsidRPr="00FD5702" w:rsidRDefault="00F31ECD" w:rsidP="00E73AA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pacing w:val="-12"/>
          <w:sz w:val="36"/>
          <w:szCs w:val="36"/>
        </w:rPr>
      </w:pPr>
      <w:r w:rsidRPr="00FD5702">
        <w:rPr>
          <w:rFonts w:ascii="Thasadith" w:hAnsi="Thasadith" w:cs="Thasadith"/>
          <w:color w:val="000000"/>
          <w:spacing w:val="-12"/>
          <w:sz w:val="36"/>
          <w:szCs w:val="36"/>
          <w:cs/>
        </w:rPr>
        <w:t>พระสงฆ์</w:t>
      </w:r>
      <w:r w:rsidRPr="00FD5702">
        <w:rPr>
          <w:rFonts w:ascii="Thasadith" w:hAnsi="Thasadith" w:cs="Thasadith"/>
          <w:color w:val="000000"/>
          <w:spacing w:val="-12"/>
          <w:sz w:val="36"/>
          <w:szCs w:val="36"/>
        </w:rPr>
        <w:tab/>
      </w:r>
      <w:r w:rsidRPr="00FD5702">
        <w:rPr>
          <w:rFonts w:ascii="Thasadith" w:hAnsi="Thasadith" w:cs="Thasadith"/>
          <w:color w:val="000000"/>
          <w:spacing w:val="-12"/>
          <w:sz w:val="36"/>
          <w:szCs w:val="36"/>
          <w:cs/>
        </w:rPr>
        <w:t>ทรงรับการถวายสักการะและพระสิริรุ่งโรจน์ร่วมกับพระบิดาและพระบุตร</w:t>
      </w:r>
    </w:p>
    <w:p w14:paraId="671FCD84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ดำรัสทางประกาศก</w:t>
      </w:r>
    </w:p>
    <w:p w14:paraId="4A1C2BE0" w14:textId="15FE603A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ว่ามีพระ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ศา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>สนจักรหนึ่งเดียว ศักดิ์สิทธิ์</w:t>
      </w:r>
      <w:r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สากลและสืบเนื่องจากอัครสาวก</w:t>
      </w:r>
    </w:p>
    <w:p w14:paraId="35CC11EF" w14:textId="731FDEA3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ข้าพเจ้าประกาศยืนยันว่า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ีศีลล้างบาปหนึ่งเดียวเพื่อ</w:t>
      </w:r>
      <w:r w:rsidR="002624BC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อภัยบาป</w:t>
      </w:r>
    </w:p>
    <w:p w14:paraId="70D8C454" w14:textId="77777777" w:rsidR="00F31ECD" w:rsidRPr="00D63719" w:rsidRDefault="00F31ECD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รอวันที่ผู้ตายจะกลับคืนชีพ</w:t>
      </w:r>
    </w:p>
    <w:p w14:paraId="5E3486A6" w14:textId="4E5F4DA2" w:rsidR="00AE6444" w:rsidRPr="00D63719" w:rsidRDefault="00F31ECD" w:rsidP="00F86647">
      <w:pPr>
        <w:pStyle w:val="11"/>
        <w:tabs>
          <w:tab w:val="left" w:pos="993"/>
        </w:tabs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b/>
          <w:bCs/>
          <w:cs/>
        </w:rPr>
        <w:t>สัตบุรุษ</w:t>
      </w:r>
      <w:r w:rsidRPr="00D63719">
        <w:rPr>
          <w:rFonts w:ascii="Thasadith" w:hAnsi="Thasadith" w:cs="Thasadith"/>
          <w:b/>
          <w:bCs/>
        </w:rPr>
        <w:tab/>
      </w:r>
      <w:r w:rsidR="002624BC" w:rsidRPr="00D63719">
        <w:rPr>
          <w:rFonts w:ascii="Thasadith" w:hAnsi="Thasadith" w:cs="Thasadith"/>
          <w:b/>
          <w:bCs/>
          <w:cs/>
        </w:rPr>
        <w:tab/>
      </w:r>
      <w:r w:rsidRPr="00D63719">
        <w:rPr>
          <w:rFonts w:ascii="Thasadith" w:hAnsi="Thasadith" w:cs="Thasadith"/>
          <w:b/>
          <w:bCs/>
          <w:cs/>
        </w:rPr>
        <w:t>และคอยชีวิตในโลกหน้า อาแมน</w:t>
      </w:r>
    </w:p>
    <w:p w14:paraId="39321605" w14:textId="77777777" w:rsidR="00AE6444" w:rsidRPr="00D63719" w:rsidRDefault="00AE6444" w:rsidP="00F86647">
      <w:pPr>
        <w:pStyle w:val="11"/>
        <w:tabs>
          <w:tab w:val="left" w:pos="993"/>
        </w:tabs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</w:p>
    <w:p w14:paraId="591B6D9B" w14:textId="77777777" w:rsidR="00F31ECD" w:rsidRPr="00D63719" w:rsidRDefault="00F31ECD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b/>
          <w:bCs/>
          <w:color w:val="auto"/>
          <w:cs/>
        </w:rPr>
        <w:t>เชิญกลับไปโดย</w:t>
      </w:r>
      <w:proofErr w:type="spellStart"/>
      <w:r w:rsidRPr="00D63719">
        <w:rPr>
          <w:rFonts w:ascii="Thasadith" w:hAnsi="Thasadith" w:cs="Thasadith"/>
          <w:b/>
          <w:bCs/>
          <w:color w:val="auto"/>
          <w:cs/>
        </w:rPr>
        <w:t>สวั</w:t>
      </w:r>
      <w:proofErr w:type="spellEnd"/>
      <w:r w:rsidRPr="00D63719">
        <w:rPr>
          <w:rFonts w:ascii="Thasadith" w:hAnsi="Thasadith" w:cs="Thasadith"/>
          <w:b/>
          <w:bCs/>
          <w:color w:val="auto"/>
          <w:cs/>
        </w:rPr>
        <w:t>สดิภาพ ขอพระเจ้าสถิตกับท่านเสมอ</w:t>
      </w:r>
    </w:p>
    <w:p w14:paraId="542B6863" w14:textId="6A25E912" w:rsidR="0068739A" w:rsidRPr="00FD5702" w:rsidRDefault="00F31ECD" w:rsidP="00FD5702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รับเลือกสรร</w:t>
      </w:r>
      <w:r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ab/>
        <w:t>อาแมน</w:t>
      </w:r>
    </w:p>
    <w:sectPr w:rsidR="0068739A" w:rsidRPr="00FD5702" w:rsidSect="00FD5702">
      <w:footerReference w:type="default" r:id="rId9"/>
      <w:pgSz w:w="11907" w:h="16840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958E" w14:textId="77777777" w:rsidR="00A5589B" w:rsidRDefault="00A5589B" w:rsidP="00B96FA1">
      <w:pPr>
        <w:spacing w:after="0" w:line="240" w:lineRule="auto"/>
      </w:pPr>
      <w:r>
        <w:separator/>
      </w:r>
    </w:p>
  </w:endnote>
  <w:endnote w:type="continuationSeparator" w:id="0">
    <w:p w14:paraId="52DAD38F" w14:textId="77777777" w:rsidR="00A5589B" w:rsidRDefault="00A5589B" w:rsidP="00B9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SL ChalindaCondensed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Olar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ittithad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-PaksinUni">
    <w:altName w:val="Calibri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hasadit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asadith" w:hAnsi="Thasadith" w:cs="Thasadith"/>
        <w:b/>
        <w:bCs/>
        <w:sz w:val="32"/>
        <w:szCs w:val="40"/>
      </w:rPr>
      <w:id w:val="1849598743"/>
      <w:docPartObj>
        <w:docPartGallery w:val="Page Numbers (Bottom of Page)"/>
        <w:docPartUnique/>
      </w:docPartObj>
    </w:sdtPr>
    <w:sdtContent>
      <w:p w14:paraId="2D5BBD31" w14:textId="0A6BD6D1" w:rsidR="00FD5702" w:rsidRPr="00FD5702" w:rsidRDefault="00FD5702">
        <w:pPr>
          <w:pStyle w:val="a8"/>
          <w:jc w:val="center"/>
          <w:rPr>
            <w:rFonts w:ascii="Thasadith" w:hAnsi="Thasadith" w:cs="Thasadith"/>
            <w:b/>
            <w:bCs/>
            <w:sz w:val="32"/>
            <w:szCs w:val="40"/>
          </w:rPr>
        </w:pPr>
        <w:r w:rsidRPr="00FD5702">
          <w:rPr>
            <w:rFonts w:ascii="Thasadith" w:hAnsi="Thasadith" w:cs="Thasadith"/>
            <w:b/>
            <w:bCs/>
            <w:sz w:val="32"/>
            <w:szCs w:val="40"/>
          </w:rPr>
          <w:fldChar w:fldCharType="begin"/>
        </w:r>
        <w:r w:rsidRPr="00FD5702">
          <w:rPr>
            <w:rFonts w:ascii="Thasadith" w:hAnsi="Thasadith" w:cs="Thasadith"/>
            <w:b/>
            <w:bCs/>
            <w:sz w:val="32"/>
            <w:szCs w:val="40"/>
          </w:rPr>
          <w:instrText>PAGE   \* MERGEFORMAT</w:instrText>
        </w:r>
        <w:r w:rsidRPr="00FD5702">
          <w:rPr>
            <w:rFonts w:ascii="Thasadith" w:hAnsi="Thasadith" w:cs="Thasadith"/>
            <w:b/>
            <w:bCs/>
            <w:sz w:val="32"/>
            <w:szCs w:val="40"/>
          </w:rPr>
          <w:fldChar w:fldCharType="separate"/>
        </w:r>
        <w:r w:rsidRPr="00FD5702">
          <w:rPr>
            <w:rFonts w:ascii="Thasadith" w:hAnsi="Thasadith" w:cs="Thasadith"/>
            <w:b/>
            <w:bCs/>
            <w:sz w:val="32"/>
            <w:szCs w:val="40"/>
            <w:lang w:val="th-TH"/>
          </w:rPr>
          <w:t>2</w:t>
        </w:r>
        <w:r w:rsidRPr="00FD5702">
          <w:rPr>
            <w:rFonts w:ascii="Thasadith" w:hAnsi="Thasadith" w:cs="Thasadith"/>
            <w:b/>
            <w:bCs/>
            <w:sz w:val="32"/>
            <w:szCs w:val="40"/>
          </w:rPr>
          <w:fldChar w:fldCharType="end"/>
        </w:r>
      </w:p>
    </w:sdtContent>
  </w:sdt>
  <w:p w14:paraId="4F62E93E" w14:textId="77777777" w:rsidR="00FD5702" w:rsidRDefault="00FD57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BF2A" w14:textId="77777777" w:rsidR="00A5589B" w:rsidRDefault="00A5589B" w:rsidP="00B96FA1">
      <w:pPr>
        <w:spacing w:after="0" w:line="240" w:lineRule="auto"/>
      </w:pPr>
      <w:r>
        <w:separator/>
      </w:r>
    </w:p>
  </w:footnote>
  <w:footnote w:type="continuationSeparator" w:id="0">
    <w:p w14:paraId="19D6BBCA" w14:textId="77777777" w:rsidR="00A5589B" w:rsidRDefault="00A5589B" w:rsidP="00B9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4D91"/>
    <w:multiLevelType w:val="hybridMultilevel"/>
    <w:tmpl w:val="6BA64394"/>
    <w:lvl w:ilvl="0" w:tplc="8368B51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F6D"/>
    <w:multiLevelType w:val="hybridMultilevel"/>
    <w:tmpl w:val="4120C5B6"/>
    <w:lvl w:ilvl="0" w:tplc="14F68C2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F43"/>
    <w:multiLevelType w:val="hybridMultilevel"/>
    <w:tmpl w:val="8618D2E8"/>
    <w:lvl w:ilvl="0" w:tplc="8E582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226785">
    <w:abstractNumId w:val="0"/>
  </w:num>
  <w:num w:numId="2" w16cid:durableId="1030956248">
    <w:abstractNumId w:val="2"/>
  </w:num>
  <w:num w:numId="3" w16cid:durableId="72155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42"/>
    <w:rsid w:val="00006A85"/>
    <w:rsid w:val="00014D9B"/>
    <w:rsid w:val="00015A67"/>
    <w:rsid w:val="00035165"/>
    <w:rsid w:val="0005688E"/>
    <w:rsid w:val="0008706F"/>
    <w:rsid w:val="00092D11"/>
    <w:rsid w:val="000A6375"/>
    <w:rsid w:val="000C26C1"/>
    <w:rsid w:val="000C3A32"/>
    <w:rsid w:val="000D3272"/>
    <w:rsid w:val="00122F11"/>
    <w:rsid w:val="00136851"/>
    <w:rsid w:val="001434D5"/>
    <w:rsid w:val="0014594D"/>
    <w:rsid w:val="00171ABD"/>
    <w:rsid w:val="001726E0"/>
    <w:rsid w:val="001B4F47"/>
    <w:rsid w:val="001D67D9"/>
    <w:rsid w:val="001E3ABF"/>
    <w:rsid w:val="001E7396"/>
    <w:rsid w:val="00211B1D"/>
    <w:rsid w:val="0022125E"/>
    <w:rsid w:val="002242C1"/>
    <w:rsid w:val="002362F8"/>
    <w:rsid w:val="002624BC"/>
    <w:rsid w:val="00264870"/>
    <w:rsid w:val="00296AAB"/>
    <w:rsid w:val="002A7873"/>
    <w:rsid w:val="002C3641"/>
    <w:rsid w:val="002D4D1E"/>
    <w:rsid w:val="003376D8"/>
    <w:rsid w:val="00342F2C"/>
    <w:rsid w:val="00345280"/>
    <w:rsid w:val="00346F41"/>
    <w:rsid w:val="0036173A"/>
    <w:rsid w:val="00362605"/>
    <w:rsid w:val="003941E4"/>
    <w:rsid w:val="003C707C"/>
    <w:rsid w:val="003D47A1"/>
    <w:rsid w:val="003E2AC5"/>
    <w:rsid w:val="00407F88"/>
    <w:rsid w:val="00413445"/>
    <w:rsid w:val="00415BA9"/>
    <w:rsid w:val="00451FB0"/>
    <w:rsid w:val="004530B0"/>
    <w:rsid w:val="00453F7F"/>
    <w:rsid w:val="00461D02"/>
    <w:rsid w:val="00496D86"/>
    <w:rsid w:val="004B275E"/>
    <w:rsid w:val="004C118D"/>
    <w:rsid w:val="0050395E"/>
    <w:rsid w:val="005066CD"/>
    <w:rsid w:val="005239A9"/>
    <w:rsid w:val="00536154"/>
    <w:rsid w:val="005422A8"/>
    <w:rsid w:val="00553FB9"/>
    <w:rsid w:val="00576931"/>
    <w:rsid w:val="00576D02"/>
    <w:rsid w:val="00586F28"/>
    <w:rsid w:val="005A7DD9"/>
    <w:rsid w:val="005B3AA1"/>
    <w:rsid w:val="005E37E7"/>
    <w:rsid w:val="005E5DA6"/>
    <w:rsid w:val="005F06A0"/>
    <w:rsid w:val="006038BD"/>
    <w:rsid w:val="00606E72"/>
    <w:rsid w:val="0061509A"/>
    <w:rsid w:val="00654100"/>
    <w:rsid w:val="0065514C"/>
    <w:rsid w:val="006626DB"/>
    <w:rsid w:val="006724E2"/>
    <w:rsid w:val="0068721B"/>
    <w:rsid w:val="0068739A"/>
    <w:rsid w:val="006923AF"/>
    <w:rsid w:val="006B5E77"/>
    <w:rsid w:val="006C373F"/>
    <w:rsid w:val="006C71F5"/>
    <w:rsid w:val="006D7073"/>
    <w:rsid w:val="006F44AD"/>
    <w:rsid w:val="00701194"/>
    <w:rsid w:val="0071181C"/>
    <w:rsid w:val="00714CD7"/>
    <w:rsid w:val="00727654"/>
    <w:rsid w:val="00730FB3"/>
    <w:rsid w:val="00734381"/>
    <w:rsid w:val="00760992"/>
    <w:rsid w:val="007708C1"/>
    <w:rsid w:val="00782800"/>
    <w:rsid w:val="00792208"/>
    <w:rsid w:val="007A07F0"/>
    <w:rsid w:val="007A77D1"/>
    <w:rsid w:val="007B108C"/>
    <w:rsid w:val="007D2F7D"/>
    <w:rsid w:val="007F0F28"/>
    <w:rsid w:val="008236C4"/>
    <w:rsid w:val="00852397"/>
    <w:rsid w:val="00864228"/>
    <w:rsid w:val="00887DDA"/>
    <w:rsid w:val="008A0821"/>
    <w:rsid w:val="008A69EC"/>
    <w:rsid w:val="008B5D84"/>
    <w:rsid w:val="008B68B5"/>
    <w:rsid w:val="008C6983"/>
    <w:rsid w:val="008D0B69"/>
    <w:rsid w:val="00901542"/>
    <w:rsid w:val="0090342E"/>
    <w:rsid w:val="00906631"/>
    <w:rsid w:val="009108D1"/>
    <w:rsid w:val="00950A8D"/>
    <w:rsid w:val="009779D8"/>
    <w:rsid w:val="00983906"/>
    <w:rsid w:val="00996E38"/>
    <w:rsid w:val="009C185C"/>
    <w:rsid w:val="009D4941"/>
    <w:rsid w:val="009E5F88"/>
    <w:rsid w:val="009E7707"/>
    <w:rsid w:val="00A01898"/>
    <w:rsid w:val="00A3645B"/>
    <w:rsid w:val="00A528F2"/>
    <w:rsid w:val="00A5318E"/>
    <w:rsid w:val="00A5589B"/>
    <w:rsid w:val="00A76A6B"/>
    <w:rsid w:val="00A82EBF"/>
    <w:rsid w:val="00A846A1"/>
    <w:rsid w:val="00AB60DD"/>
    <w:rsid w:val="00AD4083"/>
    <w:rsid w:val="00AE2AB8"/>
    <w:rsid w:val="00AE6444"/>
    <w:rsid w:val="00B23CF1"/>
    <w:rsid w:val="00B370D6"/>
    <w:rsid w:val="00B82008"/>
    <w:rsid w:val="00B82D19"/>
    <w:rsid w:val="00B96FA1"/>
    <w:rsid w:val="00BA147C"/>
    <w:rsid w:val="00BC59BB"/>
    <w:rsid w:val="00BC6A40"/>
    <w:rsid w:val="00BD72AD"/>
    <w:rsid w:val="00BF17E5"/>
    <w:rsid w:val="00BF3858"/>
    <w:rsid w:val="00BF4BA7"/>
    <w:rsid w:val="00BF6CCC"/>
    <w:rsid w:val="00C0748C"/>
    <w:rsid w:val="00C11442"/>
    <w:rsid w:val="00C6778D"/>
    <w:rsid w:val="00C87181"/>
    <w:rsid w:val="00C9733C"/>
    <w:rsid w:val="00CA17EF"/>
    <w:rsid w:val="00CD21DE"/>
    <w:rsid w:val="00CD429B"/>
    <w:rsid w:val="00CD557C"/>
    <w:rsid w:val="00CE418C"/>
    <w:rsid w:val="00CE4707"/>
    <w:rsid w:val="00CF6EE2"/>
    <w:rsid w:val="00D23509"/>
    <w:rsid w:val="00D33231"/>
    <w:rsid w:val="00D44B63"/>
    <w:rsid w:val="00D51981"/>
    <w:rsid w:val="00D60F4C"/>
    <w:rsid w:val="00D63719"/>
    <w:rsid w:val="00D71ED5"/>
    <w:rsid w:val="00DA3D4D"/>
    <w:rsid w:val="00DC04AA"/>
    <w:rsid w:val="00DC4061"/>
    <w:rsid w:val="00DD3E6D"/>
    <w:rsid w:val="00DE236E"/>
    <w:rsid w:val="00DF30B6"/>
    <w:rsid w:val="00E02911"/>
    <w:rsid w:val="00E05070"/>
    <w:rsid w:val="00E07CE0"/>
    <w:rsid w:val="00E12F3D"/>
    <w:rsid w:val="00E23F13"/>
    <w:rsid w:val="00E25741"/>
    <w:rsid w:val="00E2717D"/>
    <w:rsid w:val="00E63D34"/>
    <w:rsid w:val="00E73AA7"/>
    <w:rsid w:val="00E76CD0"/>
    <w:rsid w:val="00E84801"/>
    <w:rsid w:val="00EA50A0"/>
    <w:rsid w:val="00EB7D76"/>
    <w:rsid w:val="00EC7040"/>
    <w:rsid w:val="00EE1118"/>
    <w:rsid w:val="00EE1FDB"/>
    <w:rsid w:val="00F1767D"/>
    <w:rsid w:val="00F31ECD"/>
    <w:rsid w:val="00F36493"/>
    <w:rsid w:val="00F44A3E"/>
    <w:rsid w:val="00F63088"/>
    <w:rsid w:val="00F65EC4"/>
    <w:rsid w:val="00F83CE1"/>
    <w:rsid w:val="00F86647"/>
    <w:rsid w:val="00F87287"/>
    <w:rsid w:val="00FA1178"/>
    <w:rsid w:val="00FD0E77"/>
    <w:rsid w:val="00FD3997"/>
    <w:rsid w:val="00FD5702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D45CD"/>
  <w15:chartTrackingRefBased/>
  <w15:docId w15:val="{3765A42E-2FAB-4D0B-869F-CE6DCA25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8F2"/>
    <w:pPr>
      <w:keepNext/>
      <w:spacing w:after="0" w:line="240" w:lineRule="auto"/>
      <w:ind w:left="1440" w:hanging="1440"/>
      <w:jc w:val="thaiDistribute"/>
      <w:outlineLvl w:val="0"/>
    </w:pPr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paragraph" w:styleId="3">
    <w:name w:val="heading 3"/>
    <w:basedOn w:val="a"/>
    <w:next w:val="a"/>
    <w:link w:val="30"/>
    <w:qFormat/>
    <w:rsid w:val="00A528F2"/>
    <w:pPr>
      <w:keepNext/>
      <w:spacing w:after="0" w:line="240" w:lineRule="auto"/>
      <w:ind w:left="1440" w:hanging="1440"/>
      <w:jc w:val="thaiDistribute"/>
      <w:outlineLvl w:val="2"/>
    </w:pPr>
    <w:rPr>
      <w:rFonts w:ascii="PSL Olarn" w:eastAsia="Times New Roman" w:hAnsi="PSL Olarn" w:cs="PSL Olarn"/>
      <w:sz w:val="40"/>
      <w:szCs w:val="40"/>
    </w:rPr>
  </w:style>
  <w:style w:type="paragraph" w:styleId="5">
    <w:name w:val="heading 5"/>
    <w:basedOn w:val="a"/>
    <w:next w:val="a"/>
    <w:link w:val="50"/>
    <w:qFormat/>
    <w:rsid w:val="00A528F2"/>
    <w:pPr>
      <w:keepNext/>
      <w:spacing w:after="0" w:line="240" w:lineRule="auto"/>
      <w:ind w:left="1440"/>
      <w:jc w:val="thaiDistribute"/>
      <w:outlineLvl w:val="4"/>
    </w:pPr>
    <w:rPr>
      <w:rFonts w:ascii="Browallia New" w:eastAsia="Times New Roman" w:hAnsi="Browallia New" w:cs="Browallia New"/>
      <w:sz w:val="36"/>
      <w:szCs w:val="36"/>
    </w:rPr>
  </w:style>
  <w:style w:type="paragraph" w:styleId="7">
    <w:name w:val="heading 7"/>
    <w:basedOn w:val="a"/>
    <w:next w:val="a"/>
    <w:link w:val="70"/>
    <w:qFormat/>
    <w:rsid w:val="0068721B"/>
    <w:pPr>
      <w:keepNext/>
      <w:spacing w:after="0" w:line="240" w:lineRule="auto"/>
      <w:ind w:left="1440"/>
      <w:jc w:val="thaiDistribute"/>
      <w:outlineLvl w:val="6"/>
    </w:pPr>
    <w:rPr>
      <w:rFonts w:ascii="PSL Methinee" w:eastAsia="Times New Roman" w:hAnsi="PSL Methinee" w:cs="PSL Methinee"/>
      <w:sz w:val="36"/>
      <w:szCs w:val="36"/>
    </w:rPr>
  </w:style>
  <w:style w:type="paragraph" w:styleId="8">
    <w:name w:val="heading 8"/>
    <w:basedOn w:val="a"/>
    <w:next w:val="a"/>
    <w:link w:val="80"/>
    <w:qFormat/>
    <w:rsid w:val="0068721B"/>
    <w:pPr>
      <w:keepNext/>
      <w:spacing w:after="0" w:line="240" w:lineRule="auto"/>
      <w:jc w:val="thaiDistribute"/>
      <w:outlineLvl w:val="7"/>
    </w:pPr>
    <w:rPr>
      <w:rFonts w:ascii="PSL Kittithada" w:eastAsia="Times New Roman" w:hAnsi="PSL Kittithada" w:cs="PSL Kittithada"/>
      <w:sz w:val="40"/>
      <w:szCs w:val="40"/>
    </w:rPr>
  </w:style>
  <w:style w:type="paragraph" w:styleId="9">
    <w:name w:val="heading 9"/>
    <w:basedOn w:val="a"/>
    <w:next w:val="a"/>
    <w:link w:val="90"/>
    <w:qFormat/>
    <w:rsid w:val="0068721B"/>
    <w:pPr>
      <w:keepNext/>
      <w:spacing w:after="0" w:line="240" w:lineRule="auto"/>
      <w:ind w:left="1440"/>
      <w:jc w:val="thaiDistribute"/>
      <w:outlineLvl w:val="8"/>
    </w:pPr>
    <w:rPr>
      <w:rFonts w:ascii="PSL Methinee" w:eastAsia="Times New Roman" w:hAnsi="PSL Methinee" w:cs="PSL Methinee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6FA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6FA1"/>
  </w:style>
  <w:style w:type="paragraph" w:styleId="a8">
    <w:name w:val="footer"/>
    <w:basedOn w:val="a"/>
    <w:link w:val="a9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6FA1"/>
  </w:style>
  <w:style w:type="character" w:customStyle="1" w:styleId="10">
    <w:name w:val="หัวเรื่อง 1 อักขระ"/>
    <w:basedOn w:val="a0"/>
    <w:link w:val="1"/>
    <w:rsid w:val="00A528F2"/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A528F2"/>
    <w:rPr>
      <w:rFonts w:ascii="PSL Olarn" w:eastAsia="Times New Roman" w:hAnsi="PSL Olarn" w:cs="PSL Olarn"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A528F2"/>
    <w:rPr>
      <w:rFonts w:ascii="Browallia New" w:eastAsia="Times New Roman" w:hAnsi="Browallia New" w:cs="Browallia New"/>
      <w:sz w:val="36"/>
      <w:szCs w:val="36"/>
    </w:rPr>
  </w:style>
  <w:style w:type="paragraph" w:styleId="aa">
    <w:name w:val="Title"/>
    <w:basedOn w:val="a"/>
    <w:link w:val="ab"/>
    <w:qFormat/>
    <w:rsid w:val="00A528F2"/>
    <w:pPr>
      <w:spacing w:after="0" w:line="240" w:lineRule="auto"/>
      <w:jc w:val="center"/>
    </w:pPr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character" w:customStyle="1" w:styleId="ab">
    <w:name w:val="ชื่อเรื่อง อักขระ"/>
    <w:basedOn w:val="a0"/>
    <w:link w:val="aa"/>
    <w:rsid w:val="00A528F2"/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paragraph" w:styleId="ac">
    <w:name w:val="Subtitle"/>
    <w:basedOn w:val="a"/>
    <w:link w:val="ad"/>
    <w:qFormat/>
    <w:rsid w:val="00A528F2"/>
    <w:pPr>
      <w:spacing w:after="0" w:line="240" w:lineRule="auto"/>
      <w:jc w:val="thaiDistribute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A528F2"/>
    <w:rPr>
      <w:rFonts w:ascii="PSL Methinee" w:eastAsia="Times New Roman" w:hAnsi="PSL Methinee" w:cs="PSL Methinee"/>
      <w:sz w:val="36"/>
      <w:szCs w:val="36"/>
    </w:rPr>
  </w:style>
  <w:style w:type="paragraph" w:styleId="ae">
    <w:name w:val="Body Text Indent"/>
    <w:basedOn w:val="a"/>
    <w:link w:val="af"/>
    <w:rsid w:val="007F0F28"/>
    <w:pPr>
      <w:spacing w:after="0" w:line="240" w:lineRule="auto"/>
      <w:ind w:left="1440" w:hanging="1440"/>
      <w:jc w:val="both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f">
    <w:name w:val="การเยื้องเนื้อความ อักขระ"/>
    <w:basedOn w:val="a0"/>
    <w:link w:val="ae"/>
    <w:rsid w:val="007F0F28"/>
    <w:rPr>
      <w:rFonts w:ascii="PSL Methinee" w:eastAsia="Times New Roman" w:hAnsi="PSL Methinee" w:cs="PSL Methinee"/>
      <w:sz w:val="36"/>
      <w:szCs w:val="36"/>
    </w:rPr>
  </w:style>
  <w:style w:type="paragraph" w:styleId="2">
    <w:name w:val="Body Text Indent 2"/>
    <w:basedOn w:val="a"/>
    <w:link w:val="20"/>
    <w:rsid w:val="007F0F28"/>
    <w:pPr>
      <w:spacing w:after="0" w:line="240" w:lineRule="auto"/>
      <w:ind w:left="1440" w:hanging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20">
    <w:name w:val="การเยื้องเนื้อความ 2 อักขระ"/>
    <w:basedOn w:val="a0"/>
    <w:link w:val="2"/>
    <w:rsid w:val="007F0F28"/>
    <w:rPr>
      <w:rFonts w:ascii="PSL Methinee" w:eastAsia="Times New Roman" w:hAnsi="PSL Methinee" w:cs="PSL Methinee"/>
      <w:sz w:val="40"/>
      <w:szCs w:val="40"/>
    </w:rPr>
  </w:style>
  <w:style w:type="paragraph" w:customStyle="1" w:styleId="11">
    <w:name w:val="เนื้อความ1"/>
    <w:rsid w:val="00F31ECD"/>
    <w:pPr>
      <w:autoSpaceDE w:val="0"/>
      <w:autoSpaceDN w:val="0"/>
      <w:adjustRightInd w:val="0"/>
      <w:spacing w:after="0" w:line="540" w:lineRule="atLeast"/>
      <w:jc w:val="both"/>
    </w:pPr>
    <w:rPr>
      <w:rFonts w:ascii="BrowalliaUPC" w:eastAsia="Times New Roman" w:hAnsi="Times New Roman" w:cs="BrowalliaUPC"/>
      <w:color w:val="000000"/>
      <w:sz w:val="36"/>
      <w:szCs w:val="36"/>
    </w:rPr>
  </w:style>
  <w:style w:type="paragraph" w:customStyle="1" w:styleId="Head1">
    <w:name w:val="Head1"/>
    <w:basedOn w:val="a"/>
    <w:rsid w:val="00F31ECD"/>
    <w:pPr>
      <w:autoSpaceDE w:val="0"/>
      <w:autoSpaceDN w:val="0"/>
      <w:adjustRightInd w:val="0"/>
      <w:spacing w:after="0" w:line="240" w:lineRule="auto"/>
      <w:jc w:val="both"/>
    </w:pPr>
    <w:rPr>
      <w:rFonts w:ascii="PSL-PaksinUni" w:eastAsia="Times New Roman" w:hAnsi="PSL-PaksinUni" w:cs="PSL-PaksinUni"/>
      <w:b/>
      <w:bCs/>
      <w:spacing w:val="15"/>
      <w:sz w:val="36"/>
      <w:szCs w:val="36"/>
    </w:rPr>
  </w:style>
  <w:style w:type="paragraph" w:customStyle="1" w:styleId="Bodytext1">
    <w:name w:val="Body text1"/>
    <w:basedOn w:val="11"/>
    <w:rsid w:val="00F31ECD"/>
    <w:rPr>
      <w:b/>
      <w:bCs/>
      <w:color w:val="auto"/>
    </w:rPr>
  </w:style>
  <w:style w:type="paragraph" w:customStyle="1" w:styleId="af0">
    <w:name w:val="ข้อความ"/>
    <w:basedOn w:val="a"/>
    <w:rsid w:val="006872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Angsana New"/>
      <w:sz w:val="24"/>
      <w:lang w:val="th-TH"/>
    </w:rPr>
  </w:style>
  <w:style w:type="character" w:customStyle="1" w:styleId="70">
    <w:name w:val="หัวเรื่อง 7 อักขระ"/>
    <w:basedOn w:val="a0"/>
    <w:link w:val="7"/>
    <w:rsid w:val="0068721B"/>
    <w:rPr>
      <w:rFonts w:ascii="PSL Methinee" w:eastAsia="Times New Roman" w:hAnsi="PSL Methinee" w:cs="PSL Methinee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68721B"/>
    <w:rPr>
      <w:rFonts w:ascii="PSL Kittithada" w:eastAsia="Times New Roman" w:hAnsi="PSL Kittithada" w:cs="PSL Kittithada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68721B"/>
    <w:rPr>
      <w:rFonts w:ascii="PSL Methinee" w:eastAsia="Times New Roman" w:hAnsi="PSL Methinee" w:cs="PSL Methinee"/>
      <w:sz w:val="40"/>
      <w:szCs w:val="40"/>
    </w:rPr>
  </w:style>
  <w:style w:type="paragraph" w:styleId="31">
    <w:name w:val="Body Text Indent 3"/>
    <w:basedOn w:val="a"/>
    <w:link w:val="32"/>
    <w:rsid w:val="0068721B"/>
    <w:pPr>
      <w:spacing w:after="0" w:line="240" w:lineRule="auto"/>
      <w:ind w:left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32">
    <w:name w:val="การเยื้องเนื้อความ 3 อักขระ"/>
    <w:basedOn w:val="a0"/>
    <w:link w:val="31"/>
    <w:rsid w:val="0068721B"/>
    <w:rPr>
      <w:rFonts w:ascii="PSL Methinee" w:eastAsia="Times New Roman" w:hAnsi="PSL Methinee" w:cs="PSL Methinee"/>
      <w:sz w:val="40"/>
      <w:szCs w:val="40"/>
    </w:rPr>
  </w:style>
  <w:style w:type="paragraph" w:styleId="af1">
    <w:name w:val="No Spacing"/>
    <w:uiPriority w:val="1"/>
    <w:qFormat/>
    <w:rsid w:val="0068721B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6C2D-17E5-4AE2-979C-70C8818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us CC</dc:creator>
  <cp:keywords/>
  <dc:description/>
  <cp:lastModifiedBy>Sombat Ngamvong</cp:lastModifiedBy>
  <cp:revision>155</cp:revision>
  <cp:lastPrinted>2022-09-12T03:50:00Z</cp:lastPrinted>
  <dcterms:created xsi:type="dcterms:W3CDTF">2022-09-12T01:25:00Z</dcterms:created>
  <dcterms:modified xsi:type="dcterms:W3CDTF">2023-03-27T08:53:00Z</dcterms:modified>
</cp:coreProperties>
</file>